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F6" w:rsidRPr="00036B3E" w:rsidRDefault="00DD3215" w:rsidP="00110D85">
      <w:pPr>
        <w:pStyle w:val="Titolo3"/>
        <w:ind w:right="3"/>
        <w:jc w:val="center"/>
        <w:rPr>
          <w:rFonts w:asciiTheme="minorHAnsi" w:hAnsiTheme="minorHAnsi"/>
          <w:sz w:val="10"/>
          <w:szCs w:val="10"/>
        </w:rPr>
      </w:pPr>
      <w:r w:rsidRPr="00036B3E">
        <w:rPr>
          <w:rFonts w:asciiTheme="minorHAnsi" w:hAnsiTheme="minorHAnsi" w:cs="Tahoma"/>
          <w:sz w:val="36"/>
          <w:szCs w:val="36"/>
        </w:rPr>
        <w:t>Modulo di Iscrizione</w:t>
      </w:r>
      <w:r w:rsidR="001F1BF6" w:rsidRPr="00036B3E">
        <w:rPr>
          <w:rFonts w:asciiTheme="minorHAnsi" w:hAnsiTheme="minorHAnsi" w:cs="Tahoma"/>
          <w:sz w:val="36"/>
          <w:szCs w:val="36"/>
        </w:rPr>
        <w:t>:</w:t>
      </w:r>
      <w:r w:rsidR="00D02AA2" w:rsidRPr="00036B3E">
        <w:rPr>
          <w:rFonts w:asciiTheme="minorHAnsi" w:hAnsiTheme="minorHAnsi" w:cs="Tahoma"/>
          <w:sz w:val="36"/>
          <w:szCs w:val="36"/>
        </w:rPr>
        <w:br/>
      </w:r>
    </w:p>
    <w:p w:rsidR="000420FB" w:rsidRDefault="000420FB" w:rsidP="00C47012">
      <w:pPr>
        <w:ind w:left="540"/>
        <w:rPr>
          <w:rFonts w:ascii="Arial" w:hAnsi="Arial" w:cs="Arial"/>
          <w:sz w:val="20"/>
          <w:szCs w:val="20"/>
        </w:rPr>
      </w:pPr>
    </w:p>
    <w:p w:rsidR="00824535" w:rsidRPr="00844F20" w:rsidRDefault="00C47012" w:rsidP="00844F20">
      <w:pPr>
        <w:ind w:left="540"/>
        <w:jc w:val="both"/>
        <w:rPr>
          <w:rFonts w:asciiTheme="minorHAnsi" w:hAnsiTheme="minorHAnsi" w:cs="Arial"/>
        </w:rPr>
      </w:pPr>
      <w:r w:rsidRPr="00844F20">
        <w:rPr>
          <w:rFonts w:asciiTheme="minorHAnsi" w:hAnsiTheme="minorHAnsi" w:cs="Arial"/>
        </w:rPr>
        <w:t>Da</w:t>
      </w:r>
      <w:r w:rsidRPr="00844F20">
        <w:rPr>
          <w:rFonts w:asciiTheme="minorHAnsi" w:hAnsiTheme="minorHAnsi" w:cs="Arial"/>
          <w:b/>
        </w:rPr>
        <w:t xml:space="preserve"> inviare</w:t>
      </w:r>
      <w:r w:rsidRPr="00844F20">
        <w:rPr>
          <w:rFonts w:asciiTheme="minorHAnsi" w:hAnsiTheme="minorHAnsi" w:cs="Arial"/>
        </w:rPr>
        <w:t xml:space="preserve"> a</w:t>
      </w:r>
      <w:r w:rsidR="00593367" w:rsidRPr="00844F20">
        <w:rPr>
          <w:rFonts w:asciiTheme="minorHAnsi" w:hAnsiTheme="minorHAnsi" w:cs="Arial"/>
        </w:rPr>
        <w:t xml:space="preserve">l </w:t>
      </w:r>
      <w:r w:rsidR="00036B3E" w:rsidRPr="00844F20">
        <w:rPr>
          <w:rFonts w:asciiTheme="minorHAnsi" w:hAnsiTheme="minorHAnsi" w:cs="Arial"/>
        </w:rPr>
        <w:t>MAG Museo Alto Garda</w:t>
      </w:r>
      <w:r w:rsidR="00593367" w:rsidRPr="00844F20">
        <w:rPr>
          <w:rFonts w:asciiTheme="minorHAnsi" w:hAnsiTheme="minorHAnsi" w:cs="Arial"/>
        </w:rPr>
        <w:t xml:space="preserve">, </w:t>
      </w:r>
      <w:r w:rsidR="00036B3E" w:rsidRPr="00844F20">
        <w:rPr>
          <w:rFonts w:asciiTheme="minorHAnsi" w:hAnsiTheme="minorHAnsi" w:cs="Arial"/>
        </w:rPr>
        <w:t xml:space="preserve">Riva del Garda </w:t>
      </w:r>
      <w:r w:rsidR="00DD3215" w:rsidRPr="00844F20">
        <w:rPr>
          <w:rFonts w:asciiTheme="minorHAnsi" w:hAnsiTheme="minorHAnsi" w:cs="Arial"/>
          <w:b/>
        </w:rPr>
        <w:t>tramite fax</w:t>
      </w:r>
      <w:r w:rsidR="00DD3215" w:rsidRPr="00844F20">
        <w:rPr>
          <w:rFonts w:asciiTheme="minorHAnsi" w:hAnsiTheme="minorHAnsi" w:cs="Arial"/>
        </w:rPr>
        <w:t xml:space="preserve"> al n. </w:t>
      </w:r>
      <w:r w:rsidR="00A57A2D" w:rsidRPr="00844F20">
        <w:rPr>
          <w:rFonts w:asciiTheme="minorHAnsi" w:hAnsiTheme="minorHAnsi" w:cs="Arial"/>
        </w:rPr>
        <w:t>0464</w:t>
      </w:r>
      <w:r w:rsidR="00036B3E" w:rsidRPr="00844F20">
        <w:rPr>
          <w:rFonts w:asciiTheme="minorHAnsi" w:hAnsiTheme="minorHAnsi" w:cs="Arial"/>
        </w:rPr>
        <w:t xml:space="preserve"> 573868</w:t>
      </w:r>
      <w:r w:rsidR="00036B3E" w:rsidRPr="00844F20">
        <w:rPr>
          <w:rFonts w:asciiTheme="minorHAnsi" w:hAnsiTheme="minorHAnsi"/>
        </w:rPr>
        <w:t xml:space="preserve"> </w:t>
      </w:r>
      <w:r w:rsidRPr="00844F20">
        <w:rPr>
          <w:rFonts w:asciiTheme="minorHAnsi" w:hAnsiTheme="minorHAnsi" w:cs="Arial"/>
          <w:b/>
        </w:rPr>
        <w:t xml:space="preserve">oppure </w:t>
      </w:r>
      <w:r w:rsidR="00DD3215" w:rsidRPr="00844F20">
        <w:rPr>
          <w:rFonts w:asciiTheme="minorHAnsi" w:hAnsiTheme="minorHAnsi" w:cs="Arial"/>
        </w:rPr>
        <w:t xml:space="preserve">via </w:t>
      </w:r>
      <w:r w:rsidRPr="00844F20">
        <w:rPr>
          <w:rFonts w:asciiTheme="minorHAnsi" w:hAnsiTheme="minorHAnsi" w:cs="Arial"/>
          <w:b/>
        </w:rPr>
        <w:t>e-mail</w:t>
      </w:r>
      <w:r w:rsidR="00DD3215" w:rsidRPr="00844F20">
        <w:rPr>
          <w:rFonts w:asciiTheme="minorHAnsi" w:hAnsiTheme="minorHAnsi" w:cs="Arial"/>
        </w:rPr>
        <w:t xml:space="preserve"> all’indirizzo</w:t>
      </w:r>
      <w:r w:rsidRPr="00844F20">
        <w:rPr>
          <w:rFonts w:asciiTheme="minorHAnsi" w:hAnsiTheme="minorHAnsi" w:cs="Arial"/>
        </w:rPr>
        <w:t>:</w:t>
      </w:r>
      <w:r w:rsidR="00824535" w:rsidRPr="00844F20">
        <w:rPr>
          <w:rFonts w:asciiTheme="minorHAnsi" w:hAnsiTheme="minorHAnsi" w:cs="Arial"/>
        </w:rPr>
        <w:t xml:space="preserve"> </w:t>
      </w:r>
      <w:hyperlink r:id="rId7" w:history="1">
        <w:r w:rsidR="00036B3E" w:rsidRPr="00844F20">
          <w:rPr>
            <w:rStyle w:val="Collegamentoipertestuale"/>
            <w:rFonts w:asciiTheme="minorHAnsi" w:hAnsiTheme="minorHAnsi" w:cs="Arial"/>
          </w:rPr>
          <w:t>info@museoaltogarda.it</w:t>
        </w:r>
      </w:hyperlink>
      <w:r w:rsidR="00036B3E" w:rsidRPr="00844F20">
        <w:rPr>
          <w:rFonts w:asciiTheme="minorHAnsi" w:hAnsiTheme="minorHAnsi" w:cs="Arial"/>
        </w:rPr>
        <w:t xml:space="preserve"> con oggetto “Iscrizione corso Segantini”</w:t>
      </w:r>
    </w:p>
    <w:p w:rsidR="000420FB" w:rsidRDefault="000420FB" w:rsidP="00C47012">
      <w:pPr>
        <w:ind w:left="540"/>
        <w:rPr>
          <w:rFonts w:ascii="Arial" w:hAnsi="Arial" w:cs="Arial"/>
          <w:sz w:val="20"/>
          <w:szCs w:val="20"/>
        </w:rPr>
      </w:pPr>
    </w:p>
    <w:p w:rsidR="001F1BF6" w:rsidRPr="00036B3E" w:rsidRDefault="00DD3215" w:rsidP="007B3DA9">
      <w:pPr>
        <w:spacing w:after="120"/>
        <w:ind w:left="539"/>
        <w:rPr>
          <w:rFonts w:asciiTheme="minorHAnsi" w:hAnsiTheme="minorHAnsi" w:cs="Arial"/>
        </w:rPr>
      </w:pPr>
      <w:r w:rsidRPr="00036B3E">
        <w:rPr>
          <w:rFonts w:asciiTheme="minorHAnsi" w:hAnsiTheme="minorHAnsi" w:cs="Arial"/>
        </w:rPr>
        <w:t>Il/</w:t>
      </w:r>
      <w:proofErr w:type="gramStart"/>
      <w:r w:rsidRPr="00036B3E">
        <w:rPr>
          <w:rFonts w:asciiTheme="minorHAnsi" w:hAnsiTheme="minorHAnsi" w:cs="Arial"/>
        </w:rPr>
        <w:t>la</w:t>
      </w:r>
      <w:proofErr w:type="gramEnd"/>
      <w:r w:rsidRPr="00036B3E">
        <w:rPr>
          <w:rFonts w:asciiTheme="minorHAnsi" w:hAnsiTheme="minorHAnsi" w:cs="Arial"/>
        </w:rPr>
        <w:t xml:space="preserve"> sottoscritto/a</w:t>
      </w:r>
      <w:r w:rsidRPr="00036B3E">
        <w:rPr>
          <w:rFonts w:asciiTheme="minorHAnsi" w:hAnsiTheme="minorHAnsi" w:cs="Arial"/>
        </w:rPr>
        <w:tab/>
      </w:r>
    </w:p>
    <w:tbl>
      <w:tblPr>
        <w:tblW w:w="8820" w:type="dxa"/>
        <w:tblInd w:w="46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/>
      </w:tblPr>
      <w:tblGrid>
        <w:gridCol w:w="4500"/>
        <w:gridCol w:w="2340"/>
        <w:gridCol w:w="1980"/>
      </w:tblGrid>
      <w:tr w:rsidR="00CC2DBF" w:rsidRPr="00223C59" w:rsidTr="00223C59">
        <w:trPr>
          <w:trHeight w:hRule="exact" w:val="397"/>
        </w:trPr>
        <w:tc>
          <w:tcPr>
            <w:tcW w:w="8820" w:type="dxa"/>
            <w:gridSpan w:val="3"/>
            <w:tcMar>
              <w:top w:w="85" w:type="dxa"/>
              <w:bottom w:w="85" w:type="dxa"/>
            </w:tcMar>
            <w:vAlign w:val="center"/>
          </w:tcPr>
          <w:p w:rsidR="00CC2DBF" w:rsidRPr="00036B3E" w:rsidRDefault="00CC2DBF" w:rsidP="00824535">
            <w:pPr>
              <w:spacing w:line="72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36B3E">
              <w:rPr>
                <w:rFonts w:asciiTheme="minorHAnsi" w:hAnsiTheme="minorHAnsi" w:cs="Arial"/>
                <w:b/>
                <w:sz w:val="22"/>
                <w:szCs w:val="22"/>
              </w:rPr>
              <w:t>Cognome</w:t>
            </w:r>
            <w:r w:rsidRPr="00036B3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bookmarkStart w:id="0" w:name="Testo1"/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="006E03C9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instrText xml:space="preserve"> FORMTEXT </w:instrText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fldChar w:fldCharType="separate"/>
            </w:r>
            <w:r w:rsidR="006E03C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6E03C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6E03C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6E03C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6E03C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6E03C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fldChar w:fldCharType="end"/>
            </w:r>
            <w:bookmarkEnd w:id="0"/>
          </w:p>
        </w:tc>
      </w:tr>
      <w:tr w:rsidR="00CC2DBF" w:rsidRPr="00223C59" w:rsidTr="00223C59">
        <w:trPr>
          <w:trHeight w:hRule="exact" w:val="443"/>
        </w:trPr>
        <w:tc>
          <w:tcPr>
            <w:tcW w:w="8820" w:type="dxa"/>
            <w:gridSpan w:val="3"/>
            <w:tcMar>
              <w:top w:w="85" w:type="dxa"/>
              <w:bottom w:w="85" w:type="dxa"/>
            </w:tcMar>
            <w:vAlign w:val="center"/>
          </w:tcPr>
          <w:p w:rsidR="00CC2DBF" w:rsidRPr="00036B3E" w:rsidRDefault="00CC2DBF" w:rsidP="00223C59">
            <w:pPr>
              <w:spacing w:after="120" w:line="72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36B3E">
              <w:rPr>
                <w:rFonts w:asciiTheme="minorHAnsi" w:hAnsiTheme="minorHAnsi" w:cs="Arial"/>
                <w:b/>
                <w:sz w:val="22"/>
                <w:szCs w:val="22"/>
              </w:rPr>
              <w:t>Nome</w:t>
            </w:r>
            <w:r w:rsidRPr="00036B3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bookmarkStart w:id="1" w:name="Testo2"/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="006E03C9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instrText xml:space="preserve"> FORMTEXT </w:instrText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fldChar w:fldCharType="separate"/>
            </w:r>
            <w:r w:rsidR="006E03C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6E03C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6E03C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6E03C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6E03C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6E03C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fldChar w:fldCharType="end"/>
            </w:r>
            <w:bookmarkEnd w:id="1"/>
            <w:r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</w:p>
        </w:tc>
      </w:tr>
      <w:tr w:rsidR="00CC2DBF" w:rsidRPr="00223C59" w:rsidTr="00223C59">
        <w:trPr>
          <w:trHeight w:hRule="exact" w:val="654"/>
        </w:trPr>
        <w:tc>
          <w:tcPr>
            <w:tcW w:w="450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C2DBF" w:rsidRPr="00036B3E" w:rsidRDefault="00CC2DBF" w:rsidP="00223C59">
            <w:pPr>
              <w:spacing w:after="120" w:line="720" w:lineRule="auto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036B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a di nascita</w:t>
            </w:r>
            <w:r w:rsidRPr="00036B3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724744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instrText xml:space="preserve"> FORMTEXT </w:instrText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separate"/>
            </w:r>
            <w:r w:rsidR="00724744"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="00724744"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="00724744"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="00724744"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="00724744"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320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C2DBF" w:rsidRPr="00036B3E" w:rsidRDefault="00CC2DBF" w:rsidP="00036B3E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3DA9" w:rsidRPr="00223C59" w:rsidTr="00223C59">
        <w:trPr>
          <w:trHeight w:hRule="exact" w:val="618"/>
        </w:trPr>
        <w:tc>
          <w:tcPr>
            <w:tcW w:w="8820" w:type="dxa"/>
            <w:gridSpan w:val="3"/>
            <w:shd w:val="clear" w:color="auto" w:fill="auto"/>
            <w:tcMar>
              <w:top w:w="85" w:type="dxa"/>
              <w:bottom w:w="0" w:type="dxa"/>
            </w:tcMar>
            <w:vAlign w:val="bottom"/>
          </w:tcPr>
          <w:p w:rsidR="007B3DA9" w:rsidRPr="00036B3E" w:rsidRDefault="007B3DA9" w:rsidP="00A9222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3DA9" w:rsidRPr="00223C59" w:rsidTr="00223C59">
        <w:trPr>
          <w:trHeight w:hRule="exact" w:val="425"/>
        </w:trPr>
        <w:tc>
          <w:tcPr>
            <w:tcW w:w="6840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036B3E" w:rsidRDefault="007B3DA9" w:rsidP="00223C59">
            <w:pPr>
              <w:spacing w:before="60" w:after="60" w:line="72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36B3E">
              <w:rPr>
                <w:rFonts w:asciiTheme="minorHAnsi" w:hAnsiTheme="minorHAnsi" w:cs="Arial"/>
                <w:sz w:val="22"/>
                <w:szCs w:val="22"/>
              </w:rPr>
              <w:t xml:space="preserve">Via/Piazza </w:t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instrText xml:space="preserve"> FORMTEXT </w:instrText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fldChar w:fldCharType="separate"/>
            </w:r>
            <w:r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fldChar w:fldCharType="end"/>
            </w:r>
            <w:r w:rsidRPr="00036B3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036B3E" w:rsidRDefault="007B3DA9" w:rsidP="00223C59">
            <w:pPr>
              <w:spacing w:before="60" w:after="60" w:line="72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36B3E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CB1A30" w:rsidRPr="00036B3E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036B3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instrText xml:space="preserve"> FORMTEXT </w:instrText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separate"/>
            </w:r>
            <w:r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B3DA9" w:rsidRPr="00223C59" w:rsidTr="00223C59">
        <w:trPr>
          <w:trHeight w:hRule="exact" w:val="425"/>
        </w:trPr>
        <w:tc>
          <w:tcPr>
            <w:tcW w:w="4500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036B3E" w:rsidRDefault="007B3DA9" w:rsidP="00223C59">
            <w:pPr>
              <w:spacing w:before="60" w:after="60" w:line="72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36B3E">
              <w:rPr>
                <w:rFonts w:asciiTheme="minorHAnsi" w:hAnsiTheme="minorHAnsi" w:cs="Arial"/>
                <w:sz w:val="22"/>
                <w:szCs w:val="22"/>
              </w:rPr>
              <w:t xml:space="preserve">Città </w:t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instrText xml:space="preserve"> FORMTEXT </w:instrText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fldChar w:fldCharType="separate"/>
            </w:r>
            <w:r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40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036B3E" w:rsidRDefault="007B3DA9" w:rsidP="00223C59">
            <w:pPr>
              <w:spacing w:before="60" w:after="60" w:line="72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36B3E">
              <w:rPr>
                <w:rFonts w:asciiTheme="minorHAnsi" w:hAnsiTheme="minorHAnsi" w:cs="Arial"/>
                <w:sz w:val="22"/>
                <w:szCs w:val="22"/>
              </w:rPr>
              <w:t xml:space="preserve">Prov.  </w:t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instrText xml:space="preserve"> FORMTEXT </w:instrText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fldChar w:fldCharType="separate"/>
            </w:r>
            <w:r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980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036B3E" w:rsidRDefault="007B3DA9" w:rsidP="00223C59">
            <w:pPr>
              <w:spacing w:before="60" w:after="60" w:line="72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36B3E">
              <w:rPr>
                <w:rFonts w:asciiTheme="minorHAnsi" w:hAnsiTheme="minorHAnsi" w:cs="Arial"/>
                <w:sz w:val="22"/>
                <w:szCs w:val="22"/>
              </w:rPr>
              <w:t xml:space="preserve">CAP </w:t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instrText xml:space="preserve"> FORMTEXT </w:instrText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separate"/>
            </w:r>
            <w:r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B3DA9" w:rsidRPr="00223C59" w:rsidTr="00223C59">
        <w:trPr>
          <w:trHeight w:hRule="exact" w:val="425"/>
        </w:trPr>
        <w:tc>
          <w:tcPr>
            <w:tcW w:w="4500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036B3E" w:rsidRDefault="007B3DA9" w:rsidP="00223C59">
            <w:pPr>
              <w:spacing w:before="60" w:after="60"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36B3E">
              <w:rPr>
                <w:rFonts w:asciiTheme="minorHAnsi" w:hAnsiTheme="minorHAnsi" w:cs="Arial"/>
                <w:sz w:val="22"/>
                <w:szCs w:val="22"/>
              </w:rPr>
              <w:t xml:space="preserve">Tel. </w:t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instrText xml:space="preserve"> FORMTEXT </w:instrText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separate"/>
            </w:r>
            <w:r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320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036B3E" w:rsidRDefault="007B3DA9" w:rsidP="00223C59">
            <w:pPr>
              <w:spacing w:before="60" w:after="60" w:line="72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36B3E">
              <w:rPr>
                <w:rFonts w:asciiTheme="minorHAnsi" w:hAnsiTheme="minorHAnsi" w:cs="Arial"/>
                <w:sz w:val="22"/>
                <w:szCs w:val="22"/>
              </w:rPr>
              <w:t xml:space="preserve">Fax. </w:t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instrText xml:space="preserve"> FORMTEXT </w:instrText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separate"/>
            </w:r>
            <w:r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B3DA9" w:rsidRPr="00223C59" w:rsidTr="00223C59">
        <w:trPr>
          <w:trHeight w:hRule="exact" w:val="425"/>
        </w:trPr>
        <w:tc>
          <w:tcPr>
            <w:tcW w:w="8820" w:type="dxa"/>
            <w:gridSpan w:val="3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036B3E" w:rsidRDefault="007B3DA9" w:rsidP="00223C59">
            <w:pPr>
              <w:spacing w:before="60" w:after="60" w:line="72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36B3E">
              <w:rPr>
                <w:rFonts w:asciiTheme="minorHAnsi" w:hAnsiTheme="minorHAnsi" w:cs="Arial"/>
                <w:sz w:val="22"/>
                <w:szCs w:val="22"/>
              </w:rPr>
              <w:t xml:space="preserve">E-mail </w:t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instrText xml:space="preserve"> FORMTEXT </w:instrText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separate"/>
            </w:r>
            <w:r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Pr="00036B3E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ab/>
            </w:r>
            <w:r w:rsidR="003215CE" w:rsidRPr="00036B3E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B3DA9" w:rsidRPr="00223C59" w:rsidTr="00223C59">
        <w:trPr>
          <w:trHeight w:hRule="exact" w:val="425"/>
        </w:trPr>
        <w:tc>
          <w:tcPr>
            <w:tcW w:w="8820" w:type="dxa"/>
            <w:gridSpan w:val="3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036B3E" w:rsidRDefault="00F030D5" w:rsidP="00223C59">
            <w:pPr>
              <w:spacing w:before="60" w:after="60" w:line="72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36B3E">
              <w:rPr>
                <w:rFonts w:asciiTheme="minorHAnsi" w:hAnsiTheme="minorHAnsi" w:cs="Arial"/>
                <w:sz w:val="22"/>
                <w:szCs w:val="22"/>
              </w:rPr>
              <w:t>Materia insegnata</w:t>
            </w:r>
            <w:r w:rsidR="007B3DA9" w:rsidRPr="00036B3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="007B3DA9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instrText xml:space="preserve"> FORMTEXT </w:instrText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fldChar w:fldCharType="separate"/>
            </w:r>
            <w:r w:rsidR="007B3DA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7B3DA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7B3DA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7B3DA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7B3DA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7B3DA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fldChar w:fldCharType="end"/>
            </w:r>
          </w:p>
        </w:tc>
      </w:tr>
      <w:tr w:rsidR="007B3DA9" w:rsidRPr="00223C59" w:rsidTr="00223C59">
        <w:trPr>
          <w:trHeight w:hRule="exact" w:val="794"/>
        </w:trPr>
        <w:tc>
          <w:tcPr>
            <w:tcW w:w="8820" w:type="dxa"/>
            <w:gridSpan w:val="3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036B3E" w:rsidRDefault="003D1BBC" w:rsidP="00223C59">
            <w:pPr>
              <w:spacing w:before="60" w:after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36B3E">
              <w:rPr>
                <w:rFonts w:asciiTheme="minorHAnsi" w:hAnsiTheme="minorHAnsi" w:cs="Arial"/>
                <w:sz w:val="22"/>
                <w:szCs w:val="22"/>
              </w:rPr>
              <w:t>In</w:t>
            </w:r>
            <w:r w:rsidR="00CB1A30" w:rsidRPr="00036B3E">
              <w:rPr>
                <w:rFonts w:asciiTheme="minorHAnsi" w:hAnsiTheme="minorHAnsi" w:cs="Arial"/>
                <w:sz w:val="22"/>
                <w:szCs w:val="22"/>
              </w:rPr>
              <w:t xml:space="preserve"> servizio presso (A.S.2015</w:t>
            </w:r>
            <w:r w:rsidR="007B3DA9" w:rsidRPr="00036B3E">
              <w:rPr>
                <w:rFonts w:asciiTheme="minorHAnsi" w:hAnsiTheme="minorHAnsi" w:cs="Arial"/>
                <w:sz w:val="22"/>
                <w:szCs w:val="22"/>
              </w:rPr>
              <w:t>-1</w:t>
            </w:r>
            <w:r w:rsidR="00CB1A30" w:rsidRPr="00036B3E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7B3DA9" w:rsidRPr="00036B3E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7B3DA9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instrText xml:space="preserve"> FORMTEXT </w:instrText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fldChar w:fldCharType="separate"/>
            </w:r>
            <w:r w:rsidR="007B3DA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7B3DA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7B3DA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7B3DA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7B3DA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7B3DA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7B3DA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7B3DA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7B3DA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7B3DA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7B3DA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7B3DA9" w:rsidRPr="00036B3E">
              <w:rPr>
                <w:rFonts w:asciiTheme="minorHAnsi" w:hAnsiTheme="minorHAnsi" w:cs="Arial"/>
                <w:caps/>
                <w:noProof/>
                <w:sz w:val="22"/>
                <w:szCs w:val="22"/>
                <w:u w:val="single"/>
              </w:rPr>
              <w:tab/>
            </w:r>
            <w:r w:rsidR="003215CE" w:rsidRPr="00036B3E">
              <w:rPr>
                <w:rFonts w:asciiTheme="minorHAnsi" w:hAnsiTheme="minorHAnsi" w:cs="Arial"/>
                <w:caps/>
                <w:sz w:val="22"/>
                <w:szCs w:val="22"/>
                <w:u w:val="single"/>
              </w:rPr>
              <w:fldChar w:fldCharType="end"/>
            </w:r>
          </w:p>
        </w:tc>
      </w:tr>
      <w:tr w:rsidR="007B3DA9" w:rsidRPr="00223C59" w:rsidTr="00223C59">
        <w:trPr>
          <w:trHeight w:hRule="exact" w:val="794"/>
        </w:trPr>
        <w:tc>
          <w:tcPr>
            <w:tcW w:w="8820" w:type="dxa"/>
            <w:gridSpan w:val="3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036B3E" w:rsidRDefault="007B3DA9" w:rsidP="00EB77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B3DA9" w:rsidRPr="00036B3E" w:rsidRDefault="007B3DA9" w:rsidP="0082453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69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420FB" w:rsidRDefault="000420FB" w:rsidP="009B5BA7">
      <w:pPr>
        <w:pStyle w:val="Corpodeltesto2"/>
        <w:rPr>
          <w:rFonts w:ascii="Arial" w:hAnsi="Arial" w:cs="Arial"/>
          <w:sz w:val="22"/>
          <w:szCs w:val="22"/>
        </w:rPr>
      </w:pPr>
    </w:p>
    <w:p w:rsidR="00F859C8" w:rsidRPr="00844F20" w:rsidRDefault="0099429F" w:rsidP="00F859C8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44F20">
        <w:rPr>
          <w:rFonts w:asciiTheme="minorHAnsi" w:hAnsiTheme="minorHAnsi" w:cs="Arial"/>
          <w:b/>
          <w:sz w:val="22"/>
          <w:szCs w:val="22"/>
        </w:rPr>
        <w:t xml:space="preserve">desidera partecipare al corso di aggiornamento </w:t>
      </w:r>
      <w:r w:rsidR="00AA30B5" w:rsidRPr="00844F20">
        <w:rPr>
          <w:rFonts w:asciiTheme="minorHAnsi" w:hAnsiTheme="minorHAnsi" w:cs="Arial"/>
          <w:b/>
          <w:sz w:val="22"/>
          <w:szCs w:val="22"/>
        </w:rPr>
        <w:t xml:space="preserve">per </w:t>
      </w:r>
      <w:proofErr w:type="gramStart"/>
      <w:r w:rsidR="00F030D5" w:rsidRPr="00844F20">
        <w:rPr>
          <w:rFonts w:asciiTheme="minorHAnsi" w:hAnsiTheme="minorHAnsi" w:cs="Arial"/>
          <w:b/>
          <w:sz w:val="22"/>
          <w:szCs w:val="22"/>
        </w:rPr>
        <w:t>docenti</w:t>
      </w:r>
      <w:proofErr w:type="gramEnd"/>
      <w:r w:rsidRPr="00844F20">
        <w:rPr>
          <w:rFonts w:asciiTheme="minorHAnsi" w:hAnsiTheme="minorHAnsi" w:cs="Arial"/>
          <w:b/>
          <w:sz w:val="22"/>
          <w:szCs w:val="22"/>
        </w:rPr>
        <w:br/>
      </w:r>
    </w:p>
    <w:p w:rsidR="0099429F" w:rsidRPr="00844F20" w:rsidRDefault="00036B3E" w:rsidP="00CB1A30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844F20">
        <w:rPr>
          <w:rFonts w:asciiTheme="minorHAnsi" w:hAnsiTheme="minorHAnsi" w:cs="Arial"/>
          <w:b/>
          <w:bCs/>
          <w:sz w:val="28"/>
          <w:szCs w:val="28"/>
        </w:rPr>
        <w:t>“Segantini: così vicino, così lontano!”</w:t>
      </w:r>
    </w:p>
    <w:p w:rsidR="00036B3E" w:rsidRPr="00844F20" w:rsidRDefault="00036B3E" w:rsidP="00CB1A30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844F20">
        <w:rPr>
          <w:rFonts w:asciiTheme="minorHAnsi" w:hAnsiTheme="minorHAnsi" w:cs="Arial"/>
          <w:b/>
          <w:bCs/>
          <w:sz w:val="28"/>
          <w:szCs w:val="28"/>
        </w:rPr>
        <w:t>Presso la Galleria Civica G. Segantini di Arco</w:t>
      </w:r>
    </w:p>
    <w:p w:rsidR="00036B3E" w:rsidRPr="00CB1A30" w:rsidRDefault="00036B3E" w:rsidP="00CB1A30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8820" w:type="dxa"/>
        <w:tblInd w:w="46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/>
      </w:tblPr>
      <w:tblGrid>
        <w:gridCol w:w="4320"/>
        <w:gridCol w:w="4500"/>
      </w:tblGrid>
      <w:tr w:rsidR="000420FB" w:rsidRPr="000420FB" w:rsidTr="000420FB">
        <w:trPr>
          <w:trHeight w:hRule="exact" w:val="517"/>
        </w:trPr>
        <w:tc>
          <w:tcPr>
            <w:tcW w:w="4320" w:type="dxa"/>
            <w:shd w:val="clear" w:color="auto" w:fill="auto"/>
            <w:tcMar>
              <w:top w:w="85" w:type="dxa"/>
              <w:bottom w:w="0" w:type="dxa"/>
            </w:tcMar>
            <w:vAlign w:val="center"/>
          </w:tcPr>
          <w:p w:rsidR="000420FB" w:rsidRPr="000420FB" w:rsidRDefault="000420FB" w:rsidP="000420FB">
            <w:pPr>
              <w:rPr>
                <w:rFonts w:ascii="Arial" w:hAnsi="Arial" w:cs="Arial"/>
                <w:sz w:val="22"/>
                <w:szCs w:val="22"/>
              </w:rPr>
            </w:pPr>
            <w:r w:rsidRPr="000420FB">
              <w:rPr>
                <w:rFonts w:ascii="Arial" w:hAnsi="Arial" w:cs="Arial"/>
                <w:b/>
                <w:sz w:val="22"/>
                <w:szCs w:val="22"/>
              </w:rPr>
              <w:t xml:space="preserve">Data, </w:t>
            </w:r>
            <w:r w:rsidR="003215CE" w:rsidRPr="000420F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0420F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3215CE" w:rsidRPr="000420FB">
              <w:rPr>
                <w:rFonts w:ascii="Arial" w:hAnsi="Arial" w:cs="Arial"/>
                <w:sz w:val="22"/>
                <w:szCs w:val="22"/>
                <w:u w:val="single"/>
              </w:rPr>
            </w:r>
            <w:r w:rsidR="003215CE" w:rsidRPr="000420F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420FB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  <w:r w:rsidRPr="000420FB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  <w:r w:rsidR="003215CE" w:rsidRPr="000420F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0420FB" w:rsidRPr="000420FB" w:rsidRDefault="000420FB" w:rsidP="000420F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6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420FB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  <w:r w:rsidRPr="000420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15CE" w:rsidRPr="000420F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0420F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3215CE" w:rsidRPr="000420FB">
              <w:rPr>
                <w:rFonts w:ascii="Arial" w:hAnsi="Arial" w:cs="Arial"/>
                <w:sz w:val="22"/>
                <w:szCs w:val="22"/>
                <w:u w:val="single"/>
              </w:rPr>
            </w:r>
            <w:r w:rsidR="003215CE" w:rsidRPr="000420F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420FB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  <w:r w:rsidRPr="000420FB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  <w:r w:rsidRPr="000420FB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  <w:r w:rsidRPr="000420FB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  <w:r w:rsidRPr="000420FB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  <w:r w:rsidRPr="000420FB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  <w:r w:rsidR="003215CE" w:rsidRPr="000420F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0420FB" w:rsidRDefault="000420FB" w:rsidP="00110D85">
      <w:pPr>
        <w:pStyle w:val="Corpodeltesto2"/>
        <w:rPr>
          <w:rFonts w:ascii="Arial" w:hAnsi="Arial" w:cs="Arial"/>
          <w:sz w:val="22"/>
          <w:szCs w:val="22"/>
        </w:rPr>
      </w:pPr>
    </w:p>
    <w:p w:rsidR="00036B3E" w:rsidRDefault="00036B3E" w:rsidP="00110D85">
      <w:pPr>
        <w:pStyle w:val="Corpodeltesto2"/>
        <w:ind w:left="426"/>
        <w:rPr>
          <w:rFonts w:ascii="Arial" w:hAnsi="Arial" w:cs="Arial"/>
          <w:b w:val="0"/>
        </w:rPr>
      </w:pPr>
    </w:p>
    <w:p w:rsidR="00036B3E" w:rsidRDefault="00036B3E" w:rsidP="00110D85">
      <w:pPr>
        <w:pStyle w:val="Corpodeltesto2"/>
        <w:ind w:left="426"/>
        <w:rPr>
          <w:rFonts w:ascii="Arial" w:hAnsi="Arial" w:cs="Arial"/>
          <w:b w:val="0"/>
        </w:rPr>
      </w:pPr>
    </w:p>
    <w:p w:rsidR="00036B3E" w:rsidRDefault="00036B3E" w:rsidP="00110D85">
      <w:pPr>
        <w:pStyle w:val="Corpodeltesto2"/>
        <w:ind w:left="426"/>
        <w:rPr>
          <w:rFonts w:ascii="Arial" w:hAnsi="Arial" w:cs="Arial"/>
          <w:b w:val="0"/>
        </w:rPr>
      </w:pPr>
    </w:p>
    <w:p w:rsidR="00CE0103" w:rsidRPr="00844F20" w:rsidRDefault="000420FB" w:rsidP="00110D85">
      <w:pPr>
        <w:pStyle w:val="Corpodeltesto2"/>
        <w:ind w:left="426"/>
        <w:rPr>
          <w:rFonts w:asciiTheme="minorHAnsi" w:hAnsiTheme="minorHAnsi"/>
          <w:sz w:val="24"/>
          <w:szCs w:val="24"/>
        </w:rPr>
      </w:pPr>
      <w:r w:rsidRPr="00844F20">
        <w:rPr>
          <w:rFonts w:asciiTheme="minorHAnsi" w:hAnsiTheme="minorHAnsi" w:cs="Arial"/>
          <w:b w:val="0"/>
          <w:sz w:val="24"/>
          <w:szCs w:val="24"/>
        </w:rPr>
        <w:t xml:space="preserve">La conferma dell’iscrizione sarà data </w:t>
      </w:r>
      <w:r w:rsidR="003D1BBC" w:rsidRPr="00844F20">
        <w:rPr>
          <w:rFonts w:asciiTheme="minorHAnsi" w:hAnsiTheme="minorHAnsi" w:cs="Arial"/>
          <w:b w:val="0"/>
          <w:sz w:val="24"/>
          <w:szCs w:val="24"/>
        </w:rPr>
        <w:t xml:space="preserve">tramite e-mail </w:t>
      </w:r>
      <w:r w:rsidRPr="00844F20">
        <w:rPr>
          <w:rFonts w:asciiTheme="minorHAnsi" w:hAnsiTheme="minorHAnsi" w:cs="Arial"/>
          <w:b w:val="0"/>
          <w:sz w:val="24"/>
          <w:szCs w:val="24"/>
        </w:rPr>
        <w:t>dal</w:t>
      </w:r>
      <w:r w:rsidR="00036B3E" w:rsidRPr="00844F20">
        <w:rPr>
          <w:rFonts w:asciiTheme="minorHAnsi" w:hAnsiTheme="minorHAnsi" w:cs="Arial"/>
          <w:b w:val="0"/>
          <w:sz w:val="24"/>
          <w:szCs w:val="24"/>
        </w:rPr>
        <w:t>la responsabile Servizi Educativ</w:t>
      </w:r>
      <w:r w:rsidR="00844F20" w:rsidRPr="00844F20">
        <w:rPr>
          <w:rFonts w:asciiTheme="minorHAnsi" w:hAnsiTheme="minorHAnsi" w:cs="Arial"/>
          <w:b w:val="0"/>
          <w:sz w:val="24"/>
          <w:szCs w:val="24"/>
        </w:rPr>
        <w:t>i MAG.</w:t>
      </w:r>
    </w:p>
    <w:sectPr w:rsidR="00CE0103" w:rsidRPr="00844F20" w:rsidSect="00AF515D">
      <w:headerReference w:type="default" r:id="rId8"/>
      <w:type w:val="continuous"/>
      <w:pgSz w:w="11906" w:h="16838"/>
      <w:pgMar w:top="142" w:right="1644" w:bottom="510" w:left="1077" w:header="709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2BB" w:rsidRDefault="000162BB">
      <w:r>
        <w:separator/>
      </w:r>
    </w:p>
  </w:endnote>
  <w:endnote w:type="continuationSeparator" w:id="0">
    <w:p w:rsidR="000162BB" w:rsidRDefault="00016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2BB" w:rsidRDefault="000162BB">
      <w:r>
        <w:separator/>
      </w:r>
    </w:p>
  </w:footnote>
  <w:footnote w:type="continuationSeparator" w:id="0">
    <w:p w:rsidR="000162BB" w:rsidRDefault="00016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85" w:rsidRDefault="00036B3E" w:rsidP="00110D85">
    <w:pPr>
      <w:pStyle w:val="Intestazione"/>
      <w:tabs>
        <w:tab w:val="clear" w:pos="4819"/>
        <w:tab w:val="clear" w:pos="9638"/>
        <w:tab w:val="left" w:pos="2520"/>
      </w:tabs>
    </w:pPr>
    <w:r w:rsidRPr="003506D3">
      <w:rPr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>
          <v:imagedata r:id="rId1" o:title="logo-square"/>
        </v:shape>
      </w:pict>
    </w:r>
  </w:p>
  <w:p w:rsidR="00110D85" w:rsidRDefault="00110D8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ocumentProtection w:edit="forms" w:enforcement="0"/>
  <w:defaultTabStop w:val="1418"/>
  <w:hyphenationZone w:val="283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353B"/>
    <w:rsid w:val="000162BB"/>
    <w:rsid w:val="00036B3E"/>
    <w:rsid w:val="000420FB"/>
    <w:rsid w:val="0004353B"/>
    <w:rsid w:val="000438BF"/>
    <w:rsid w:val="00064095"/>
    <w:rsid w:val="00072FE1"/>
    <w:rsid w:val="000B510C"/>
    <w:rsid w:val="00110D85"/>
    <w:rsid w:val="00115AA3"/>
    <w:rsid w:val="00140F20"/>
    <w:rsid w:val="00144512"/>
    <w:rsid w:val="00192274"/>
    <w:rsid w:val="001A7E7E"/>
    <w:rsid w:val="001D07B4"/>
    <w:rsid w:val="001E73C9"/>
    <w:rsid w:val="001F1BF6"/>
    <w:rsid w:val="0020299B"/>
    <w:rsid w:val="00220053"/>
    <w:rsid w:val="00223C59"/>
    <w:rsid w:val="00245E80"/>
    <w:rsid w:val="00250FBA"/>
    <w:rsid w:val="002845A3"/>
    <w:rsid w:val="00296E23"/>
    <w:rsid w:val="00300025"/>
    <w:rsid w:val="00300F33"/>
    <w:rsid w:val="003215CE"/>
    <w:rsid w:val="00340BCF"/>
    <w:rsid w:val="00360F65"/>
    <w:rsid w:val="003669C7"/>
    <w:rsid w:val="00374D9B"/>
    <w:rsid w:val="00375989"/>
    <w:rsid w:val="003A7187"/>
    <w:rsid w:val="003D1BBC"/>
    <w:rsid w:val="003F359E"/>
    <w:rsid w:val="00427C7F"/>
    <w:rsid w:val="00430B92"/>
    <w:rsid w:val="004324FF"/>
    <w:rsid w:val="00437904"/>
    <w:rsid w:val="00475633"/>
    <w:rsid w:val="00493BEE"/>
    <w:rsid w:val="005454FB"/>
    <w:rsid w:val="00567589"/>
    <w:rsid w:val="00593367"/>
    <w:rsid w:val="005E6F14"/>
    <w:rsid w:val="00645B15"/>
    <w:rsid w:val="006646D1"/>
    <w:rsid w:val="0067749D"/>
    <w:rsid w:val="006B3963"/>
    <w:rsid w:val="006E03C9"/>
    <w:rsid w:val="00724744"/>
    <w:rsid w:val="00774E58"/>
    <w:rsid w:val="007764F6"/>
    <w:rsid w:val="007877C8"/>
    <w:rsid w:val="007B3DA9"/>
    <w:rsid w:val="00805E96"/>
    <w:rsid w:val="00824535"/>
    <w:rsid w:val="008348CC"/>
    <w:rsid w:val="00844F20"/>
    <w:rsid w:val="00884D6A"/>
    <w:rsid w:val="008D00E8"/>
    <w:rsid w:val="008D6652"/>
    <w:rsid w:val="008F56D1"/>
    <w:rsid w:val="009056CD"/>
    <w:rsid w:val="0092628B"/>
    <w:rsid w:val="00991641"/>
    <w:rsid w:val="0099429F"/>
    <w:rsid w:val="009B5BA7"/>
    <w:rsid w:val="009E23C9"/>
    <w:rsid w:val="009E4CCF"/>
    <w:rsid w:val="009F43CD"/>
    <w:rsid w:val="00A451DB"/>
    <w:rsid w:val="00A57A2D"/>
    <w:rsid w:val="00A67BEA"/>
    <w:rsid w:val="00A90C58"/>
    <w:rsid w:val="00A92220"/>
    <w:rsid w:val="00AA30B5"/>
    <w:rsid w:val="00AF5134"/>
    <w:rsid w:val="00AF515D"/>
    <w:rsid w:val="00B23496"/>
    <w:rsid w:val="00B830F2"/>
    <w:rsid w:val="00BA278A"/>
    <w:rsid w:val="00BA3882"/>
    <w:rsid w:val="00BB5A3E"/>
    <w:rsid w:val="00BF0898"/>
    <w:rsid w:val="00C058C5"/>
    <w:rsid w:val="00C0728B"/>
    <w:rsid w:val="00C2206E"/>
    <w:rsid w:val="00C47012"/>
    <w:rsid w:val="00C51BDD"/>
    <w:rsid w:val="00C64098"/>
    <w:rsid w:val="00C738D9"/>
    <w:rsid w:val="00C95848"/>
    <w:rsid w:val="00CB1A30"/>
    <w:rsid w:val="00CB510A"/>
    <w:rsid w:val="00CC1146"/>
    <w:rsid w:val="00CC2DBF"/>
    <w:rsid w:val="00CD06A5"/>
    <w:rsid w:val="00CE0103"/>
    <w:rsid w:val="00D02AA2"/>
    <w:rsid w:val="00D22D9A"/>
    <w:rsid w:val="00D2380D"/>
    <w:rsid w:val="00D55B40"/>
    <w:rsid w:val="00D6123D"/>
    <w:rsid w:val="00D83AB6"/>
    <w:rsid w:val="00D85E33"/>
    <w:rsid w:val="00D9515D"/>
    <w:rsid w:val="00DD3215"/>
    <w:rsid w:val="00DE74C6"/>
    <w:rsid w:val="00E11E31"/>
    <w:rsid w:val="00E37324"/>
    <w:rsid w:val="00E86E55"/>
    <w:rsid w:val="00E919BD"/>
    <w:rsid w:val="00EB3509"/>
    <w:rsid w:val="00EB77A0"/>
    <w:rsid w:val="00EC039F"/>
    <w:rsid w:val="00F030D5"/>
    <w:rsid w:val="00F139F4"/>
    <w:rsid w:val="00F71184"/>
    <w:rsid w:val="00F859C8"/>
    <w:rsid w:val="00F96DDD"/>
    <w:rsid w:val="00FC068F"/>
    <w:rsid w:val="00FD2D1D"/>
    <w:rsid w:val="00FD4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4353B"/>
    <w:rPr>
      <w:sz w:val="24"/>
      <w:szCs w:val="24"/>
    </w:rPr>
  </w:style>
  <w:style w:type="paragraph" w:styleId="Titolo1">
    <w:name w:val="heading 1"/>
    <w:basedOn w:val="Normale"/>
    <w:next w:val="Normale"/>
    <w:qFormat/>
    <w:rsid w:val="00D02AA2"/>
    <w:pPr>
      <w:keepNext/>
      <w:pBdr>
        <w:top w:val="single" w:sz="18" w:space="1" w:color="FF9900"/>
        <w:bottom w:val="single" w:sz="18" w:space="1" w:color="FF9900"/>
      </w:pBdr>
      <w:shd w:val="clear" w:color="auto" w:fill="FF9900"/>
      <w:jc w:val="center"/>
      <w:outlineLvl w:val="0"/>
    </w:pPr>
    <w:rPr>
      <w:rFonts w:ascii="Arial" w:hAnsi="Arial" w:cs="Arial"/>
      <w:b/>
      <w:color w:val="FFFFFF"/>
      <w:sz w:val="36"/>
    </w:rPr>
  </w:style>
  <w:style w:type="paragraph" w:styleId="Titolo3">
    <w:name w:val="heading 3"/>
    <w:basedOn w:val="Normale"/>
    <w:next w:val="Normale"/>
    <w:qFormat/>
    <w:rsid w:val="00D02A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04353B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rsid w:val="0004353B"/>
    <w:rPr>
      <w:rFonts w:ascii="Tahoma" w:eastAsia="Times" w:hAnsi="Tahoma"/>
      <w:b/>
      <w:sz w:val="20"/>
      <w:szCs w:val="20"/>
      <w:lang/>
    </w:rPr>
  </w:style>
  <w:style w:type="character" w:styleId="Collegamentoipertestuale">
    <w:name w:val="Hyperlink"/>
    <w:rsid w:val="0004353B"/>
    <w:rPr>
      <w:color w:val="0000FF"/>
      <w:u w:val="single"/>
    </w:rPr>
  </w:style>
  <w:style w:type="paragraph" w:styleId="Titolo">
    <w:name w:val="Title"/>
    <w:basedOn w:val="Normale"/>
    <w:qFormat/>
    <w:rsid w:val="00257CD8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B22396"/>
    <w:pPr>
      <w:tabs>
        <w:tab w:val="center" w:pos="4819"/>
        <w:tab w:val="right" w:pos="9638"/>
      </w:tabs>
    </w:pPr>
    <w:rPr>
      <w:lang/>
    </w:rPr>
  </w:style>
  <w:style w:type="table" w:styleId="Grigliatabella">
    <w:name w:val="Table Grid"/>
    <w:basedOn w:val="Tabellanormale"/>
    <w:rsid w:val="00CC2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rsid w:val="000420FB"/>
    <w:rPr>
      <w:rFonts w:ascii="Tahoma" w:hAnsi="Tahoma"/>
      <w:sz w:val="16"/>
      <w:szCs w:val="16"/>
      <w:lang/>
    </w:rPr>
  </w:style>
  <w:style w:type="character" w:customStyle="1" w:styleId="MappadocumentoCarattere">
    <w:name w:val="Mappa documento Carattere"/>
    <w:link w:val="Mappadocumento"/>
    <w:rsid w:val="000420FB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F859C8"/>
    <w:pPr>
      <w:jc w:val="center"/>
    </w:pPr>
    <w:rPr>
      <w:rFonts w:ascii="Tahoma" w:eastAsia="Times" w:hAnsi="Tahoma"/>
      <w:b/>
      <w:bCs/>
      <w:sz w:val="20"/>
      <w:szCs w:val="20"/>
      <w:lang/>
    </w:rPr>
  </w:style>
  <w:style w:type="character" w:customStyle="1" w:styleId="SottotitoloCarattere">
    <w:name w:val="Sottotitolo Carattere"/>
    <w:link w:val="Sottotitolo"/>
    <w:rsid w:val="00F859C8"/>
    <w:rPr>
      <w:rFonts w:ascii="Tahoma" w:eastAsia="Times" w:hAnsi="Tahoma" w:cs="Tahoma"/>
      <w:b/>
      <w:bCs/>
    </w:rPr>
  </w:style>
  <w:style w:type="character" w:customStyle="1" w:styleId="apple-converted-space">
    <w:name w:val="apple-converted-space"/>
    <w:basedOn w:val="Carpredefinitoparagrafo"/>
    <w:rsid w:val="00F859C8"/>
  </w:style>
  <w:style w:type="paragraph" w:styleId="Testofumetto">
    <w:name w:val="Balloon Text"/>
    <w:basedOn w:val="Normale"/>
    <w:link w:val="TestofumettoCarattere"/>
    <w:rsid w:val="00AF515D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AF515D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A67BE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67B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67BEA"/>
  </w:style>
  <w:style w:type="paragraph" w:styleId="Soggettocommento">
    <w:name w:val="annotation subject"/>
    <w:basedOn w:val="Testocommento"/>
    <w:next w:val="Testocommento"/>
    <w:link w:val="SoggettocommentoCarattere"/>
    <w:rsid w:val="00A67BEA"/>
    <w:rPr>
      <w:b/>
      <w:bCs/>
      <w:lang/>
    </w:rPr>
  </w:style>
  <w:style w:type="character" w:customStyle="1" w:styleId="SoggettocommentoCarattere">
    <w:name w:val="Soggetto commento Carattere"/>
    <w:link w:val="Soggettocommento"/>
    <w:rsid w:val="00A67BEA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110D85"/>
    <w:rPr>
      <w:sz w:val="24"/>
      <w:szCs w:val="24"/>
    </w:rPr>
  </w:style>
  <w:style w:type="character" w:customStyle="1" w:styleId="Corpodeltesto2Carattere">
    <w:name w:val="Corpo del testo 2 Carattere"/>
    <w:link w:val="Corpodeltesto2"/>
    <w:rsid w:val="00B23496"/>
    <w:rPr>
      <w:rFonts w:ascii="Tahoma" w:eastAsia="Times" w:hAnsi="Tahoma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museoaltogard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6E46-C45E-47AF-B3FF-8F3DBE49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useo tridentino di scienze naturali</vt:lpstr>
    </vt:vector>
  </TitlesOfParts>
  <Company/>
  <LinksUpToDate>false</LinksUpToDate>
  <CharactersWithSpaces>975</CharactersWithSpaces>
  <SharedDoc>false</SharedDoc>
  <HLinks>
    <vt:vector size="6" baseType="variant">
      <vt:variant>
        <vt:i4>4194355</vt:i4>
      </vt:variant>
      <vt:variant>
        <vt:i4>0</vt:i4>
      </vt:variant>
      <vt:variant>
        <vt:i4>0</vt:i4>
      </vt:variant>
      <vt:variant>
        <vt:i4>5</vt:i4>
      </vt:variant>
      <vt:variant>
        <vt:lpwstr>mailto:matilde.peterlini@mus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eo tridentino di scienze naturali</dc:title>
  <dc:creator>galetto</dc:creator>
  <cp:lastModifiedBy>Layla</cp:lastModifiedBy>
  <cp:revision>2</cp:revision>
  <cp:lastPrinted>2008-07-28T16:10:00Z</cp:lastPrinted>
  <dcterms:created xsi:type="dcterms:W3CDTF">2015-06-24T11:12:00Z</dcterms:created>
  <dcterms:modified xsi:type="dcterms:W3CDTF">2015-06-24T11:12:00Z</dcterms:modified>
</cp:coreProperties>
</file>